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26DBCDE" w14:textId="77777777" w:rsidTr="00796840">
        <w:trPr>
          <w:trHeight w:val="3959"/>
        </w:trPr>
        <w:tc>
          <w:tcPr>
            <w:tcW w:w="9741" w:type="dxa"/>
          </w:tcPr>
          <w:p w14:paraId="5CBA732F" w14:textId="00E7BE33" w:rsidR="000041CE" w:rsidRPr="00796840" w:rsidRDefault="00C4547D" w:rsidP="00632A89">
            <w:pPr>
              <w:jc w:val="right"/>
              <w:rPr>
                <w:rFonts w:ascii="ＭＳ 明朝" w:hAnsi="ＭＳ 明朝"/>
                <w:sz w:val="24"/>
                <w:szCs w:val="21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1"/>
                <w:u w:val="dotted"/>
              </w:rPr>
              <w:t>令和</w:t>
            </w:r>
            <w:r w:rsidR="000041CE" w:rsidRPr="00796840">
              <w:rPr>
                <w:rFonts w:ascii="ＭＳ 明朝" w:hAnsi="ＭＳ 明朝" w:hint="eastAsia"/>
                <w:sz w:val="24"/>
                <w:szCs w:val="21"/>
                <w:u w:val="dotted"/>
              </w:rPr>
              <w:t xml:space="preserve">　　年　　月　　日</w:t>
            </w:r>
          </w:p>
          <w:p w14:paraId="77E1C4A3" w14:textId="5C7CEFF3" w:rsidR="0077649F" w:rsidRPr="0077649F" w:rsidRDefault="007F17C1" w:rsidP="007764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B419701" w14:textId="5578560F" w:rsidR="000041CE" w:rsidRPr="00081922" w:rsidRDefault="00FD1041" w:rsidP="007F17C1">
            <w:pPr>
              <w:spacing w:line="300" w:lineRule="exact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D3A7FA" wp14:editId="0A7D438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04775</wp:posOffset>
                      </wp:positionV>
                      <wp:extent cx="1562100" cy="323850"/>
                      <wp:effectExtent l="0" t="0" r="0" b="0"/>
                      <wp:wrapNone/>
                      <wp:docPr id="144188444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979EF" w14:textId="0D71EB56" w:rsidR="00FD1041" w:rsidRPr="00FD1041" w:rsidRDefault="00FD1041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4.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3.3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3A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35pt;margin-top:8.25pt;width:123pt;height:25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ErLwIAAFs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" fillcolor="white [3201]" stroked="f" strokeweight=".5pt">
                      <v:textbox>
                        <w:txbxContent>
                          <w:p w14:paraId="0F2979EF" w14:textId="0D71EB56" w:rsidR="00FD1041" w:rsidRPr="00FD1041" w:rsidRDefault="00FD104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4.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3.3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7C1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６</w:t>
            </w:r>
            <w:r w:rsidR="007F17C1">
              <w:rPr>
                <w:rFonts w:ascii="ＭＳ 明朝" w:hAnsi="ＭＳ 明朝" w:hint="eastAsia"/>
                <w:b/>
                <w:sz w:val="32"/>
                <w:szCs w:val="32"/>
              </w:rPr>
              <w:t xml:space="preserve">年度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川崎市国際交流センター</w:t>
            </w:r>
            <w:r w:rsidR="00C4547D">
              <w:rPr>
                <w:rFonts w:ascii="ＭＳ 明朝" w:hAnsi="ＭＳ 明朝" w:hint="eastAsia"/>
                <w:b/>
                <w:sz w:val="32"/>
                <w:szCs w:val="32"/>
              </w:rPr>
              <w:t>玄関前広場</w:t>
            </w:r>
            <w:r w:rsidR="007F17C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利用申請書</w:t>
            </w:r>
          </w:p>
          <w:p w14:paraId="0E4AC986" w14:textId="77777777" w:rsidR="000041CE" w:rsidRDefault="007D0425" w:rsidP="007F17C1">
            <w:pPr>
              <w:spacing w:line="300" w:lineRule="exact"/>
              <w:ind w:firstLineChars="2200" w:firstLine="7068"/>
              <w:rPr>
                <w:rFonts w:ascii="ＭＳ 明朝" w:hAnsi="ＭＳ 明朝"/>
                <w:b/>
                <w:sz w:val="32"/>
                <w:szCs w:val="32"/>
              </w:rPr>
            </w:pP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兼利用</w:t>
            </w:r>
            <w:r w:rsidR="00C62F96">
              <w:rPr>
                <w:rFonts w:ascii="ＭＳ 明朝" w:hAnsi="ＭＳ 明朝" w:hint="eastAsia"/>
                <w:b/>
                <w:sz w:val="32"/>
                <w:szCs w:val="32"/>
              </w:rPr>
              <w:t>許可</w:t>
            </w: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6621CA15" w14:textId="77777777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9526E82" w14:textId="052CFEF7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2A6633C4" w14:textId="2A3E0B4B" w:rsidR="000041CE" w:rsidRPr="00580517" w:rsidRDefault="00796840" w:rsidP="00F444E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D7FBB" wp14:editId="3589982A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85725</wp:posOffset>
                      </wp:positionV>
                      <wp:extent cx="295275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D3019" w14:textId="6B73339D" w:rsidR="00796840" w:rsidRPr="00796840" w:rsidRDefault="00796840" w:rsidP="00796840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8D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1.65pt;margin-top:6.75pt;width:23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" filled="f" stroked="f">
                      <v:textbox style="mso-fit-shape-to-text:t" inset="5.85pt,.7pt,5.85pt,.7pt">
                        <w:txbxContent>
                          <w:p w14:paraId="20DD3019" w14:textId="6B73339D" w:rsidR="00796840" w:rsidRPr="00796840" w:rsidRDefault="00796840" w:rsidP="0079684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A5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2DDCA512" w14:textId="4FF6EBEA" w:rsidR="00632A89" w:rsidRPr="00632A89" w:rsidRDefault="00796840" w:rsidP="00796840">
            <w:pPr>
              <w:ind w:firstLineChars="1200" w:firstLine="28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住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</w:t>
            </w:r>
          </w:p>
          <w:p w14:paraId="04B5663B" w14:textId="1978CA57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氏名　　　　　　　　　　　　　　　　　</w:t>
            </w:r>
          </w:p>
          <w:p w14:paraId="3E1F8BDF" w14:textId="3752E57C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団体名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1F82A7D8" w14:textId="7F1B5513" w:rsidR="000D4FAA" w:rsidRPr="000D4FAA" w:rsidRDefault="00796840" w:rsidP="0079684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次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の通り申請します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。　　　　　　　　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電話番号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</w:tc>
      </w:tr>
      <w:tr w:rsidR="000041CE" w:rsidRPr="00081922" w14:paraId="61D960BC" w14:textId="77777777" w:rsidTr="00163342">
        <w:trPr>
          <w:trHeight w:val="479"/>
        </w:trPr>
        <w:tc>
          <w:tcPr>
            <w:tcW w:w="9741" w:type="dxa"/>
          </w:tcPr>
          <w:p w14:paraId="76F381B6" w14:textId="70D2D4AE" w:rsidR="00AB131C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C62F9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年　　月　</w:t>
            </w:r>
            <w:r w:rsidR="007968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93E3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F60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B93E3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F60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6C42710" w14:textId="48CEDF71" w:rsidR="00AB131C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</w:t>
            </w:r>
            <w:r w:rsidR="00AB131C">
              <w:rPr>
                <w:rFonts w:ascii="ＭＳ 明朝" w:hAnsi="ＭＳ 明朝" w:hint="eastAsia"/>
              </w:rPr>
              <w:t>日時</w:t>
            </w:r>
            <w:r w:rsidR="00C62F96" w:rsidRPr="005531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 w:rsidR="00C4547D">
              <w:rPr>
                <w:rFonts w:ascii="ＭＳ 明朝" w:hAnsi="ＭＳ 明朝" w:hint="eastAsia"/>
              </w:rPr>
              <w:t>令和</w:t>
            </w:r>
            <w:r w:rsidR="00C62F96"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 xml:space="preserve">（　）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C62F96" w:rsidRPr="005531BA">
              <w:rPr>
                <w:rFonts w:ascii="ＭＳ 明朝" w:hAnsi="ＭＳ 明朝" w:hint="eastAsia"/>
              </w:rPr>
              <w:t>～</w:t>
            </w:r>
            <w:r w:rsidR="00C4547D">
              <w:rPr>
                <w:rFonts w:ascii="ＭＳ 明朝" w:hAnsi="ＭＳ 明朝" w:hint="eastAsia"/>
              </w:rPr>
              <w:t>令和</w:t>
            </w:r>
            <w:r w:rsidR="00AB131C">
              <w:rPr>
                <w:rFonts w:ascii="ＭＳ 明朝" w:hAnsi="ＭＳ 明朝" w:hint="eastAsia"/>
              </w:rPr>
              <w:t xml:space="preserve">　　年　　月　　日（　）</w:t>
            </w:r>
            <w:r w:rsidR="008F6061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>：</w:t>
            </w:r>
          </w:p>
          <w:p w14:paraId="5E1B8C11" w14:textId="435ED6D4" w:rsidR="005753BD" w:rsidRPr="005753BD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片付け日時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令和</w:t>
            </w:r>
            <w:r w:rsidRPr="005531BA">
              <w:rPr>
                <w:rFonts w:ascii="ＭＳ 明朝" w:hAnsi="ＭＳ 明朝" w:hint="eastAsia"/>
              </w:rPr>
              <w:t xml:space="preserve">　　年　　月　　日（　）　</w:t>
            </w:r>
            <w:r>
              <w:rPr>
                <w:rFonts w:ascii="ＭＳ 明朝" w:hAnsi="ＭＳ 明朝" w:hint="eastAsia"/>
              </w:rPr>
              <w:t xml:space="preserve">：　</w:t>
            </w:r>
            <w:r w:rsidRPr="005531BA">
              <w:rPr>
                <w:rFonts w:ascii="ＭＳ 明朝" w:hAnsi="ＭＳ 明朝" w:hint="eastAsia"/>
              </w:rPr>
              <w:t xml:space="preserve">　～</w:t>
            </w:r>
            <w:r>
              <w:rPr>
                <w:rFonts w:ascii="ＭＳ 明朝" w:hAnsi="ＭＳ 明朝" w:hint="eastAsia"/>
              </w:rPr>
              <w:t>令和　　年　　月　　日（　）　：</w:t>
            </w:r>
          </w:p>
        </w:tc>
      </w:tr>
      <w:tr w:rsidR="000041CE" w:rsidRPr="00081922" w14:paraId="00E7ED31" w14:textId="77777777" w:rsidTr="00163342">
        <w:trPr>
          <w:trHeight w:val="548"/>
        </w:trPr>
        <w:tc>
          <w:tcPr>
            <w:tcW w:w="9741" w:type="dxa"/>
            <w:vAlign w:val="center"/>
          </w:tcPr>
          <w:p w14:paraId="6B60F019" w14:textId="6C249325" w:rsidR="00637C51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名（タイトル）</w:t>
            </w:r>
          </w:p>
        </w:tc>
      </w:tr>
      <w:tr w:rsidR="000041CE" w:rsidRPr="00081922" w14:paraId="1F3360C2" w14:textId="77777777" w:rsidTr="00163342">
        <w:tc>
          <w:tcPr>
            <w:tcW w:w="9741" w:type="dxa"/>
          </w:tcPr>
          <w:p w14:paraId="5C8318E3" w14:textId="69442B82" w:rsidR="000041CE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="003A4A3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B586D" w:rsidRPr="00BB586D">
              <w:rPr>
                <w:rFonts w:ascii="ＭＳ 明朝" w:hAnsi="ＭＳ 明朝" w:hint="eastAsia"/>
                <w:sz w:val="18"/>
                <w:szCs w:val="18"/>
              </w:rPr>
              <w:t>目的</w:t>
            </w:r>
            <w:r w:rsidR="00BB586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3A4A3C" w:rsidRPr="003A4A3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A4A3C">
              <w:rPr>
                <w:rFonts w:ascii="ＭＳ 明朝" w:hAnsi="ＭＳ 明朝" w:hint="eastAsia"/>
                <w:sz w:val="18"/>
                <w:szCs w:val="18"/>
              </w:rPr>
              <w:t>国際交流の促進　　　□地域市民の交流　　　　□地域の社会福祉</w:t>
            </w:r>
          </w:p>
          <w:p w14:paraId="2C5E9D20" w14:textId="1185F328" w:rsidR="00637C51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ACE0153" w14:textId="77777777" w:rsidR="00C95419" w:rsidRDefault="00C95419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BE9FB4" w14:textId="1C2D3DEF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行事参加者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>予定人数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関係者のみ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当日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一般参加可能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>約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人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7F2E6D9" w14:textId="760D0896" w:rsidR="00163342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物品の販売・提供　　□無し　　□有り　目的：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7C8EE3FA" w14:textId="2716C6BD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飲食物の販売・提供　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10CCE329" w14:textId="314D078C" w:rsidR="003A4A3C" w:rsidRPr="003A4A3C" w:rsidRDefault="003A4A3C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上記以外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参加料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等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（寄附募集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寄附先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0041CE" w:rsidRPr="00081922" w14:paraId="434A81DD" w14:textId="77777777" w:rsidTr="00C34EF1">
        <w:trPr>
          <w:trHeight w:val="1520"/>
        </w:trPr>
        <w:tc>
          <w:tcPr>
            <w:tcW w:w="9741" w:type="dxa"/>
          </w:tcPr>
          <w:p w14:paraId="3967F819" w14:textId="0B788325" w:rsidR="007D0425" w:rsidRDefault="00C4547D" w:rsidP="00F444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搬入物・設営物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（車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（テント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（発電機の使用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）（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発電機除く火気器具の使用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）火気器具名や車やテントの大きさ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等、その他の持ち込み品等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  <w:p w14:paraId="4B70BA77" w14:textId="77777777" w:rsidR="00756B6F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A5AF7F" w14:textId="4C71F92B" w:rsidR="00537A68" w:rsidRPr="00EE74A3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057F1845" w14:textId="77777777" w:rsidTr="00163342">
        <w:trPr>
          <w:trHeight w:val="1098"/>
        </w:trPr>
        <w:tc>
          <w:tcPr>
            <w:tcW w:w="9741" w:type="dxa"/>
          </w:tcPr>
          <w:p w14:paraId="1C64D640" w14:textId="399EF0E2" w:rsidR="00163342" w:rsidRPr="005753BD" w:rsidRDefault="00537A68" w:rsidP="005753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22A14" wp14:editId="5580BC25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63500</wp:posOffset>
                      </wp:positionV>
                      <wp:extent cx="295275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701E9" w14:textId="77777777" w:rsidR="00EE74A3" w:rsidRPr="00796840" w:rsidRDefault="00EE74A3" w:rsidP="00EE74A3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2A14" id="テキスト ボックス 3" o:spid="_x0000_s1027" type="#_x0000_t202" style="position:absolute;left:0;text-align:left;margin-left:261.25pt;margin-top:5pt;width:23.2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" filled="f" stroked="f">
                      <v:textbox style="mso-fit-shape-to-text:t" inset="5.85pt,.7pt,5.85pt,.7pt">
                        <w:txbxContent>
                          <w:p w14:paraId="6C2701E9" w14:textId="77777777" w:rsidR="00EE74A3" w:rsidRPr="00796840" w:rsidRDefault="00EE74A3" w:rsidP="00EE74A3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EC1">
              <w:rPr>
                <w:rFonts w:ascii="ＭＳ 明朝" w:hAnsi="ＭＳ 明朝" w:hint="eastAsia"/>
                <w:sz w:val="24"/>
                <w:szCs w:val="24"/>
              </w:rPr>
              <w:t>利用責任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163342" w:rsidRPr="00163342">
              <w:rPr>
                <w:rFonts w:ascii="ＭＳ 明朝" w:hAnsi="ＭＳ 明朝" w:hint="eastAsia"/>
                <w:sz w:val="18"/>
                <w:szCs w:val="18"/>
              </w:rPr>
              <w:t>（申請者と異なる場合）</w:t>
            </w:r>
          </w:p>
          <w:p w14:paraId="637C1C5B" w14:textId="0032D841" w:rsidR="00637C51" w:rsidRPr="005753BD" w:rsidRDefault="00EE74A3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537A68" w:rsidRPr="005753B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  <w:p w14:paraId="2B58B75C" w14:textId="47975E15" w:rsidR="00637C51" w:rsidRPr="00081922" w:rsidRDefault="005753BD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74A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EE74A3" w:rsidRPr="005753B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637C51" w:rsidRPr="00081922" w14:paraId="4EAD1AC3" w14:textId="77777777" w:rsidTr="00163342">
        <w:tc>
          <w:tcPr>
            <w:tcW w:w="9741" w:type="dxa"/>
          </w:tcPr>
          <w:p w14:paraId="77D2CC5B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0F2CB798" w14:textId="77777777" w:rsidR="000D4FAA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CF6AF39" w14:textId="218BE714" w:rsidR="00537A68" w:rsidRPr="00081922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E88AD2" w14:textId="578790AC" w:rsidR="00F57F75" w:rsidRPr="00A57293" w:rsidRDefault="00FD1041" w:rsidP="001B26F2">
      <w:pPr>
        <w:wordWrap w:val="0"/>
        <w:spacing w:befor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F45B81">
        <w:rPr>
          <w:rFonts w:ascii="ＭＳ 明朝" w:hAnsi="ＭＳ 明朝" w:hint="eastAsia"/>
          <w:sz w:val="24"/>
          <w:szCs w:val="24"/>
        </w:rPr>
        <w:t>川国セ第</w:t>
      </w:r>
      <w:r w:rsidR="00435109">
        <w:rPr>
          <w:rFonts w:ascii="ＭＳ 明朝" w:hAnsi="ＭＳ 明朝" w:hint="eastAsia"/>
          <w:sz w:val="24"/>
          <w:szCs w:val="24"/>
        </w:rPr>
        <w:t xml:space="preserve">　</w:t>
      </w:r>
      <w:r w:rsidR="00F45B81">
        <w:rPr>
          <w:rFonts w:ascii="ＭＳ 明朝" w:hAnsi="ＭＳ 明朝" w:hint="eastAsia"/>
          <w:sz w:val="24"/>
          <w:szCs w:val="24"/>
        </w:rPr>
        <w:t xml:space="preserve">　　</w:t>
      </w:r>
      <w:r w:rsidR="00CD43D7">
        <w:rPr>
          <w:rFonts w:ascii="ＭＳ 明朝" w:hAnsi="ＭＳ 明朝" w:hint="eastAsia"/>
          <w:sz w:val="24"/>
          <w:szCs w:val="24"/>
        </w:rPr>
        <w:t xml:space="preserve">　号</w:t>
      </w:r>
    </w:p>
    <w:p w14:paraId="31228E47" w14:textId="77777777" w:rsidR="00F317A0" w:rsidRDefault="00CD2C60" w:rsidP="00F317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317A0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15B91A87" w14:textId="77777777" w:rsidR="00D42ABD" w:rsidRPr="00D42ABD" w:rsidRDefault="00D42ABD" w:rsidP="00D42ABD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D42ABD">
        <w:rPr>
          <w:rFonts w:ascii="ＭＳ 明朝" w:hAnsi="ＭＳ 明朝" w:hint="eastAsia"/>
          <w:sz w:val="24"/>
          <w:szCs w:val="24"/>
          <w:u w:val="single"/>
        </w:rPr>
        <w:t>申請者　　　　　　　　　　　　様</w:t>
      </w:r>
    </w:p>
    <w:p w14:paraId="793B739F" w14:textId="77777777" w:rsidR="00F317A0" w:rsidRDefault="00F317A0" w:rsidP="00F31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  <w:r w:rsidR="009C5BB7">
        <w:rPr>
          <w:rFonts w:ascii="ＭＳ 明朝" w:hAnsi="ＭＳ 明朝" w:hint="eastAsia"/>
          <w:sz w:val="24"/>
          <w:szCs w:val="24"/>
        </w:rPr>
        <w:t xml:space="preserve">　印</w:t>
      </w:r>
      <w:r w:rsidR="001B26F2">
        <w:rPr>
          <w:rFonts w:ascii="ＭＳ 明朝" w:hAnsi="ＭＳ 明朝" w:hint="eastAsia"/>
          <w:sz w:val="24"/>
          <w:szCs w:val="24"/>
        </w:rPr>
        <w:t xml:space="preserve">　</w:t>
      </w:r>
    </w:p>
    <w:p w14:paraId="78CF9F02" w14:textId="77777777" w:rsidR="00F317A0" w:rsidRDefault="00F317A0" w:rsidP="00BC193E">
      <w:pPr>
        <w:jc w:val="left"/>
        <w:rPr>
          <w:rFonts w:ascii="ＭＳ 明朝" w:hAnsi="ＭＳ 明朝"/>
          <w:sz w:val="24"/>
          <w:szCs w:val="24"/>
        </w:rPr>
      </w:pPr>
    </w:p>
    <w:p w14:paraId="5014007E" w14:textId="12B77576" w:rsidR="008D1CEF" w:rsidRDefault="00F317A0" w:rsidP="00AA7EC1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</w:t>
      </w:r>
      <w:r w:rsidR="00E80AE7">
        <w:rPr>
          <w:rFonts w:ascii="ＭＳ 明朝" w:hAnsi="ＭＳ 明朝" w:hint="eastAsia"/>
          <w:sz w:val="24"/>
          <w:szCs w:val="24"/>
        </w:rPr>
        <w:t>「玄関前広場の利用について」に基づき</w:t>
      </w:r>
      <w:r w:rsidR="00A57293" w:rsidRPr="00D648FB">
        <w:rPr>
          <w:rFonts w:ascii="ＭＳ 明朝" w:hAnsi="ＭＳ 明朝" w:hint="eastAsia"/>
          <w:sz w:val="24"/>
          <w:szCs w:val="24"/>
        </w:rPr>
        <w:t>利用を</w:t>
      </w:r>
      <w:r w:rsidRPr="00D648FB">
        <w:rPr>
          <w:rFonts w:ascii="ＭＳ 明朝" w:hAnsi="ＭＳ 明朝" w:hint="eastAsia"/>
          <w:sz w:val="24"/>
          <w:szCs w:val="24"/>
        </w:rPr>
        <w:t>許可します。</w:t>
      </w:r>
    </w:p>
    <w:p w14:paraId="5E1D548E" w14:textId="721CDDF8" w:rsidR="008019B9" w:rsidRPr="00E973E7" w:rsidRDefault="00882B9D" w:rsidP="00882B9D">
      <w:pPr>
        <w:spacing w:before="240"/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準備日時から片付け日時を含む利用期間中は、利用許可書をご持参ください。　　　　</w:t>
      </w:r>
      <w:r w:rsidR="00AA7EC1">
        <w:rPr>
          <w:rFonts w:ascii="ＭＳ 明朝" w:hAnsi="ＭＳ 明朝" w:hint="eastAsia"/>
          <w:sz w:val="24"/>
          <w:szCs w:val="24"/>
        </w:rPr>
        <w:t>利用終了後は</w:t>
      </w:r>
      <w:r w:rsidR="00E80AE7">
        <w:rPr>
          <w:rFonts w:ascii="ＭＳ 明朝" w:hAnsi="ＭＳ 明朝" w:hint="eastAsia"/>
          <w:sz w:val="24"/>
          <w:szCs w:val="24"/>
        </w:rPr>
        <w:t>原状に回復し</w:t>
      </w:r>
      <w:r>
        <w:rPr>
          <w:rFonts w:ascii="ＭＳ 明朝" w:hAnsi="ＭＳ 明朝" w:hint="eastAsia"/>
          <w:sz w:val="24"/>
          <w:szCs w:val="24"/>
        </w:rPr>
        <w:t>、受付に利用終了の報告をして</w:t>
      </w:r>
      <w:r w:rsidR="00E80AE7">
        <w:rPr>
          <w:rFonts w:ascii="ＭＳ 明朝" w:hAnsi="ＭＳ 明朝" w:hint="eastAsia"/>
          <w:sz w:val="24"/>
          <w:szCs w:val="24"/>
        </w:rPr>
        <w:t>ください。</w:t>
      </w:r>
      <w:r w:rsidR="001B26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1A49A" wp14:editId="3F5479B1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</w:p>
    <w:sectPr w:rsidR="008019B9" w:rsidRPr="00E973E7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0381" w14:textId="77777777" w:rsidR="003B7997" w:rsidRDefault="003B7997" w:rsidP="000041CE">
      <w:r>
        <w:separator/>
      </w:r>
    </w:p>
  </w:endnote>
  <w:endnote w:type="continuationSeparator" w:id="0">
    <w:p w14:paraId="2A54892F" w14:textId="77777777" w:rsidR="003B7997" w:rsidRDefault="003B7997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FBD3" w14:textId="77777777" w:rsidR="003B7997" w:rsidRDefault="003B7997" w:rsidP="000041CE">
      <w:r>
        <w:separator/>
      </w:r>
    </w:p>
  </w:footnote>
  <w:footnote w:type="continuationSeparator" w:id="0">
    <w:p w14:paraId="15C644A8" w14:textId="77777777" w:rsidR="003B7997" w:rsidRDefault="003B7997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26931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11B48"/>
    <w:rsid w:val="00081922"/>
    <w:rsid w:val="000B22B7"/>
    <w:rsid w:val="000C070E"/>
    <w:rsid w:val="000C5CFE"/>
    <w:rsid w:val="000D4FAA"/>
    <w:rsid w:val="000F0FFA"/>
    <w:rsid w:val="001623C5"/>
    <w:rsid w:val="00163342"/>
    <w:rsid w:val="001A2932"/>
    <w:rsid w:val="001B26F2"/>
    <w:rsid w:val="001C5A91"/>
    <w:rsid w:val="002455EB"/>
    <w:rsid w:val="0026318B"/>
    <w:rsid w:val="003A4A3C"/>
    <w:rsid w:val="003A6BF2"/>
    <w:rsid w:val="003B7997"/>
    <w:rsid w:val="003F7ECA"/>
    <w:rsid w:val="00435109"/>
    <w:rsid w:val="00537A68"/>
    <w:rsid w:val="005531BA"/>
    <w:rsid w:val="005753BD"/>
    <w:rsid w:val="00580517"/>
    <w:rsid w:val="005A242E"/>
    <w:rsid w:val="005D279A"/>
    <w:rsid w:val="00632A89"/>
    <w:rsid w:val="00637C51"/>
    <w:rsid w:val="006B6C4D"/>
    <w:rsid w:val="00717D7B"/>
    <w:rsid w:val="00730A5B"/>
    <w:rsid w:val="00756B6F"/>
    <w:rsid w:val="0077649F"/>
    <w:rsid w:val="007802B8"/>
    <w:rsid w:val="00785524"/>
    <w:rsid w:val="00796840"/>
    <w:rsid w:val="007B4025"/>
    <w:rsid w:val="007D0425"/>
    <w:rsid w:val="007F17C1"/>
    <w:rsid w:val="008019B9"/>
    <w:rsid w:val="008621BC"/>
    <w:rsid w:val="008660CA"/>
    <w:rsid w:val="00882B9D"/>
    <w:rsid w:val="008A1C95"/>
    <w:rsid w:val="008D1CEF"/>
    <w:rsid w:val="008F6061"/>
    <w:rsid w:val="00987B33"/>
    <w:rsid w:val="009C5BB7"/>
    <w:rsid w:val="009C5DE9"/>
    <w:rsid w:val="009D2262"/>
    <w:rsid w:val="009E3726"/>
    <w:rsid w:val="00A37CCB"/>
    <w:rsid w:val="00A54AB6"/>
    <w:rsid w:val="00A57293"/>
    <w:rsid w:val="00AA7EC1"/>
    <w:rsid w:val="00AB131C"/>
    <w:rsid w:val="00AB3EAE"/>
    <w:rsid w:val="00AD3358"/>
    <w:rsid w:val="00B65BC7"/>
    <w:rsid w:val="00B92DA8"/>
    <w:rsid w:val="00B93E38"/>
    <w:rsid w:val="00BB13C7"/>
    <w:rsid w:val="00BB586D"/>
    <w:rsid w:val="00BC193E"/>
    <w:rsid w:val="00C06BC5"/>
    <w:rsid w:val="00C13539"/>
    <w:rsid w:val="00C34EF1"/>
    <w:rsid w:val="00C4547D"/>
    <w:rsid w:val="00C62F96"/>
    <w:rsid w:val="00C95419"/>
    <w:rsid w:val="00CC53A0"/>
    <w:rsid w:val="00CD256B"/>
    <w:rsid w:val="00CD2C60"/>
    <w:rsid w:val="00CD43D7"/>
    <w:rsid w:val="00CE4DE2"/>
    <w:rsid w:val="00D10112"/>
    <w:rsid w:val="00D1393E"/>
    <w:rsid w:val="00D303D0"/>
    <w:rsid w:val="00D42ABD"/>
    <w:rsid w:val="00D648FB"/>
    <w:rsid w:val="00D6530A"/>
    <w:rsid w:val="00D8067E"/>
    <w:rsid w:val="00DB7001"/>
    <w:rsid w:val="00DF7BBF"/>
    <w:rsid w:val="00E53BE4"/>
    <w:rsid w:val="00E80AE7"/>
    <w:rsid w:val="00E879C5"/>
    <w:rsid w:val="00E973E7"/>
    <w:rsid w:val="00ED3B15"/>
    <w:rsid w:val="00EE74A3"/>
    <w:rsid w:val="00EF47B5"/>
    <w:rsid w:val="00EF58DF"/>
    <w:rsid w:val="00F317A0"/>
    <w:rsid w:val="00F444EF"/>
    <w:rsid w:val="00F45B81"/>
    <w:rsid w:val="00F54E90"/>
    <w:rsid w:val="00F57F75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4C27F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A1D-DF59-4490-A8B1-1102690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</cp:lastModifiedBy>
  <cp:revision>3</cp:revision>
  <cp:lastPrinted>2023-11-28T05:10:00Z</cp:lastPrinted>
  <dcterms:created xsi:type="dcterms:W3CDTF">2023-11-28T05:07:00Z</dcterms:created>
  <dcterms:modified xsi:type="dcterms:W3CDTF">2023-11-28T05:10:00Z</dcterms:modified>
</cp:coreProperties>
</file>